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E0B7" w14:textId="66EC662C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zczegółowy opis przedmiotu szacowania</w:t>
      </w:r>
    </w:p>
    <w:p w14:paraId="174E30D1" w14:textId="60588733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S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491BC290" w14:textId="77777777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4903DF76" w14:textId="0FEE1B7A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37528E6B" w14:textId="1836D57A" w:rsidR="00F540E2" w:rsidRPr="009A293F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 xml:space="preserve">Kluczowe mierniki dokonań </w:t>
      </w:r>
    </w:p>
    <w:p w14:paraId="11166419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6E9B7730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7D0FDE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Zakres opracowania i realizacji kampanii informacyjnej w środkach komunikacji miejskiej i </w:t>
      </w:r>
      <w:r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0FB17333" w14:textId="259D223A" w:rsidR="00F540E2" w:rsidRPr="00133E36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 opracowania i realizacji kampanii informacyjnej w środkach komunikacji miejskiej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53459852" w14:textId="1B39FAD1" w:rsidR="007F5223" w:rsidRPr="00447541" w:rsidRDefault="007F5223" w:rsidP="00C70D8E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jest opracowanie i realizacja </w:t>
      </w:r>
      <w:r w:rsidRPr="00C70D8E">
        <w:rPr>
          <w:rFonts w:ascii="Arial Unicode MS" w:eastAsia="Arial Unicode MS" w:hAnsi="Arial Unicode MS" w:cs="Arial Unicode MS"/>
          <w:szCs w:val="24"/>
        </w:rPr>
        <w:t>kampanii informacyjn</w:t>
      </w:r>
      <w:r w:rsidR="00B047C8" w:rsidRPr="00C70D8E">
        <w:rPr>
          <w:rFonts w:ascii="Arial Unicode MS" w:eastAsia="Arial Unicode MS" w:hAnsi="Arial Unicode MS" w:cs="Arial Unicode MS"/>
          <w:szCs w:val="24"/>
        </w:rPr>
        <w:t>o-</w:t>
      </w:r>
      <w:r w:rsidR="00DD3CE5" w:rsidRPr="00C70D8E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C70D8E">
        <w:rPr>
          <w:rFonts w:ascii="Arial Unicode MS" w:eastAsia="Arial Unicode MS" w:hAnsi="Arial Unicode MS" w:cs="Arial Unicode MS"/>
          <w:szCs w:val="24"/>
        </w:rPr>
        <w:t>w</w:t>
      </w:r>
      <w:r w:rsidR="00325786" w:rsidRPr="00C70D8E">
        <w:rPr>
          <w:rFonts w:ascii="Arial Unicode MS" w:eastAsia="Arial Unicode MS" w:hAnsi="Arial Unicode MS" w:cs="Arial Unicode MS"/>
          <w:szCs w:val="24"/>
        </w:rPr>
        <w:t> </w:t>
      </w:r>
      <w:r w:rsidR="00E81342" w:rsidRPr="00C70D8E">
        <w:rPr>
          <w:rFonts w:ascii="Arial Unicode MS" w:eastAsia="Arial Unicode MS" w:hAnsi="Arial Unicode MS" w:cs="Arial Unicode MS"/>
          <w:szCs w:val="24"/>
        </w:rPr>
        <w:t>środkach komunikacji miejskiej,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(zwanej dalej: </w:t>
      </w:r>
      <w:r w:rsidR="00EE326F" w:rsidRPr="00447541">
        <w:rPr>
          <w:rFonts w:ascii="Arial Unicode MS" w:eastAsia="Arial Unicode MS" w:hAnsi="Arial Unicode MS" w:cs="Arial Unicode MS"/>
          <w:b/>
          <w:szCs w:val="24"/>
        </w:rPr>
        <w:t>„kampanią”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) w ramach projektu LIFE15 GIE/PL/000758 pn. </w:t>
      </w:r>
      <w:r w:rsidR="00EE326F" w:rsidRPr="00447541">
        <w:rPr>
          <w:rFonts w:ascii="Arial Unicode MS" w:eastAsia="Arial Unicode MS" w:hAnsi="Arial Unicode MS" w:cs="Arial Unicode MS"/>
          <w:i/>
          <w:szCs w:val="24"/>
        </w:rPr>
        <w:t>Masz prawo do skutecznej ochrony przyrody</w:t>
      </w:r>
      <w:r w:rsidR="00572FAE" w:rsidRPr="00447541">
        <w:rPr>
          <w:rFonts w:ascii="Arial Unicode MS" w:eastAsia="Arial Unicode MS" w:hAnsi="Arial Unicode MS" w:cs="Arial Unicode MS"/>
          <w:i/>
          <w:szCs w:val="24"/>
        </w:rPr>
        <w:t xml:space="preserve"> </w:t>
      </w:r>
      <w:r w:rsidR="00572FAE" w:rsidRPr="00447541">
        <w:rPr>
          <w:rFonts w:ascii="Arial Unicode MS" w:eastAsia="Arial Unicode MS" w:hAnsi="Arial Unicode MS" w:cs="Arial Unicode MS"/>
          <w:szCs w:val="24"/>
        </w:rPr>
        <w:t xml:space="preserve">(zwanego dalej: </w:t>
      </w:r>
      <w:r w:rsidR="00572FAE" w:rsidRPr="00447541">
        <w:rPr>
          <w:rFonts w:ascii="Arial Unicode MS" w:eastAsia="Arial Unicode MS" w:hAnsi="Arial Unicode MS" w:cs="Arial Unicode MS"/>
          <w:b/>
          <w:szCs w:val="24"/>
        </w:rPr>
        <w:t>„projektem”</w:t>
      </w:r>
      <w:r w:rsidR="00572FAE" w:rsidRPr="00447541">
        <w:rPr>
          <w:rFonts w:ascii="Arial Unicode MS" w:eastAsia="Arial Unicode MS" w:hAnsi="Arial Unicode MS" w:cs="Arial Unicode MS"/>
          <w:szCs w:val="24"/>
        </w:rPr>
        <w:t>)</w:t>
      </w:r>
      <w:r w:rsidR="000A357C" w:rsidRPr="00447541">
        <w:rPr>
          <w:rFonts w:ascii="Arial Unicode MS" w:eastAsia="Arial Unicode MS" w:hAnsi="Arial Unicode MS" w:cs="Arial Unicode MS"/>
          <w:szCs w:val="24"/>
        </w:rPr>
        <w:t>.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3CC474CE" w14:textId="77777777" w:rsidR="000D10D6" w:rsidRPr="00447541" w:rsidRDefault="000D10D6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365A93D5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 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ścigania), a także do ogółu społeczeństwa. W  ramach realizacji projektu, zaplanowano m.in. cykl szkoleń dedykowanych służbom ochrony przyrody i władzom sądowniczym, ogólnodostępny kurs e-learningowy oraz materiały </w:t>
      </w:r>
      <w:r w:rsidRPr="00447541">
        <w:rPr>
          <w:rFonts w:ascii="Arial Unicode MS" w:eastAsia="Arial Unicode MS" w:hAnsi="Arial Unicode MS" w:cs="Arial Unicode MS"/>
          <w:szCs w:val="24"/>
        </w:rPr>
        <w:lastRenderedPageBreak/>
        <w:t xml:space="preserve">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53757FAC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D03FCC">
        <w:rPr>
          <w:rFonts w:ascii="Arial Unicode MS" w:eastAsia="Arial Unicode MS" w:hAnsi="Arial Unicode MS" w:cs="Arial Unicode MS"/>
          <w:szCs w:val="24"/>
        </w:rPr>
        <w:t>,</w:t>
      </w:r>
    </w:p>
    <w:p w14:paraId="0B8831B5" w14:textId="7C02251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Polsce na temat prawnej ochrony przyrody poprzez dotarcie 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>
        <w:rPr>
          <w:rFonts w:ascii="Arial Unicode MS" w:eastAsia="Arial Unicode MS" w:hAnsi="Arial Unicode MS" w:cs="Arial Unicode MS"/>
          <w:szCs w:val="24"/>
        </w:rPr>
        <w:t>w postępowaniach w tym obszarze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7D03415E" w:rsid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,</w:t>
      </w:r>
    </w:p>
    <w:p w14:paraId="4D3145BD" w14:textId="47D6E9AF" w:rsidR="00BF7222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 xml:space="preserve">udowanie świadomości społecznej (kształtowanie nacisku społecznego i 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 zakresie prawnej ochrony środowiska.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47541">
        <w:rPr>
          <w:rFonts w:ascii="Arial Unicode MS" w:eastAsia="Arial Unicode MS" w:hAnsi="Arial Unicode MS" w:cs="Arial Unicode MS"/>
          <w:szCs w:val="24"/>
        </w:rPr>
        <w:t>S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,</w:t>
      </w:r>
    </w:p>
    <w:p w14:paraId="0BFD7D78" w14:textId="5EE3598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282F4B04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minimum  67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000 odbiorców.</w:t>
      </w:r>
    </w:p>
    <w:p w14:paraId="26AA3AE3" w14:textId="70D0D85A" w:rsidR="00E0133E" w:rsidRPr="00E0133E" w:rsidRDefault="00EA69EF" w:rsidP="00E0133E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E0133E">
        <w:rPr>
          <w:rFonts w:ascii="Arial Unicode MS" w:eastAsia="Arial Unicode MS" w:hAnsi="Arial Unicode MS" w:cs="Arial Unicode MS"/>
          <w:b/>
          <w:szCs w:val="24"/>
        </w:rPr>
        <w:br/>
      </w:r>
      <w:r w:rsidR="00E0133E"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 w:rsidR="00E0133E"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2DD525DB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 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>
        <w:rPr>
          <w:rFonts w:ascii="Arial Unicode MS" w:eastAsia="Arial Unicode MS" w:hAnsi="Arial Unicode MS" w:cs="Arial Unicode MS"/>
          <w:szCs w:val="24"/>
        </w:rPr>
        <w:t>,</w:t>
      </w:r>
    </w:p>
    <w:p w14:paraId="0258F72C" w14:textId="30C12047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takich naruszeń. </w:t>
      </w:r>
    </w:p>
    <w:p w14:paraId="7C00159C" w14:textId="5DB55A7C" w:rsidR="003D1D73" w:rsidRPr="009A293F" w:rsidRDefault="009A293F" w:rsidP="009A293F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>Kluczowe mierniki dokonań:</w:t>
      </w:r>
      <w:r w:rsidR="00E0133E" w:rsidRPr="009A293F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2D99003" w14:textId="5F05CB82" w:rsidR="003D1D73" w:rsidRDefault="00E0133E" w:rsidP="003D1D73">
      <w:pPr>
        <w:pStyle w:val="Akapitzlist"/>
        <w:numPr>
          <w:ilvl w:val="0"/>
          <w:numId w:val="7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sięg kampanii</w:t>
      </w:r>
      <w:r w:rsidR="004E26A0">
        <w:rPr>
          <w:rFonts w:ascii="Arial Unicode MS" w:eastAsia="Arial Unicode MS" w:hAnsi="Arial Unicode MS" w:cs="Arial Unicode MS"/>
          <w:szCs w:val="24"/>
        </w:rPr>
        <w:t xml:space="preserve"> w komunikacji miejskiej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pozwalający estymować </w:t>
      </w:r>
      <w:r w:rsidR="00A47281">
        <w:rPr>
          <w:rFonts w:ascii="Arial Unicode MS" w:eastAsia="Arial Unicode MS" w:hAnsi="Arial Unicode MS" w:cs="Arial Unicode MS"/>
          <w:szCs w:val="24"/>
        </w:rPr>
        <w:lastRenderedPageBreak/>
        <w:t>dotarcie do 40 000 odbiorców,</w:t>
      </w:r>
      <w:r w:rsidR="00EF405B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002B78E5" w14:textId="5852E495" w:rsidR="006944FD" w:rsidRPr="00447541" w:rsidRDefault="000311B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252F099C" w:rsidR="009C583A" w:rsidRPr="009C583A" w:rsidRDefault="009C583A" w:rsidP="0035721F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</w:p>
    <w:p w14:paraId="04449133" w14:textId="4B080BEC" w:rsidR="003B33F6" w:rsidRPr="00447541" w:rsidRDefault="003B33F6" w:rsidP="00447541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w sześciu </w:t>
      </w:r>
      <w:r w:rsidR="00447541">
        <w:rPr>
          <w:rFonts w:ascii="Arial Unicode MS" w:eastAsia="Arial Unicode MS" w:hAnsi="Arial Unicode MS" w:cs="Arial Unicode MS"/>
          <w:szCs w:val="24"/>
        </w:rPr>
        <w:t>miasta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565401">
        <w:rPr>
          <w:rFonts w:ascii="Arial Unicode MS" w:eastAsia="Arial Unicode MS" w:hAnsi="Arial Unicode MS" w:cs="Arial Unicode MS"/>
          <w:szCs w:val="24"/>
        </w:rPr>
        <w:t xml:space="preserve">wojewódzkich </w:t>
      </w:r>
      <w:r w:rsidRPr="00447541">
        <w:rPr>
          <w:rFonts w:ascii="Arial Unicode MS" w:eastAsia="Arial Unicode MS" w:hAnsi="Arial Unicode MS" w:cs="Arial Unicode MS"/>
          <w:szCs w:val="24"/>
        </w:rPr>
        <w:t>w Polsce</w:t>
      </w:r>
      <w:r w:rsidR="00F72A35">
        <w:rPr>
          <w:rFonts w:ascii="Arial Unicode MS" w:eastAsia="Arial Unicode MS" w:hAnsi="Arial Unicode MS" w:cs="Arial Unicode MS"/>
          <w:szCs w:val="24"/>
        </w:rPr>
        <w:t>.</w:t>
      </w:r>
    </w:p>
    <w:p w14:paraId="16121E23" w14:textId="133CEA96" w:rsidR="00EE326F" w:rsidRPr="00447541" w:rsidRDefault="00EE326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2F96672D" w14:textId="77777777" w:rsidR="00F72A35" w:rsidRDefault="00EE326F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 realizacji zamówien</w:t>
      </w:r>
      <w:bookmarkStart w:id="0" w:name="_GoBack"/>
      <w:bookmarkEnd w:id="0"/>
      <w:r w:rsidRPr="00447541">
        <w:rPr>
          <w:rFonts w:ascii="Arial Unicode MS" w:eastAsia="Arial Unicode MS" w:hAnsi="Arial Unicode MS" w:cs="Arial Unicode MS"/>
          <w:szCs w:val="24"/>
        </w:rPr>
        <w:t>ia</w:t>
      </w:r>
      <w:r w:rsidR="00F72A35">
        <w:rPr>
          <w:rFonts w:ascii="Arial Unicode MS" w:eastAsia="Arial Unicode MS" w:hAnsi="Arial Unicode MS" w:cs="Arial Unicode MS"/>
          <w:szCs w:val="24"/>
        </w:rPr>
        <w:t xml:space="preserve"> w II turach</w:t>
      </w:r>
    </w:p>
    <w:p w14:paraId="40EA203A" w14:textId="77777777" w:rsidR="00F72A35" w:rsidRPr="00F72A35" w:rsidRDefault="00F72A35" w:rsidP="00F72A35">
      <w:pPr>
        <w:pStyle w:val="Akapitzlist"/>
        <w:numPr>
          <w:ilvl w:val="0"/>
          <w:numId w:val="79"/>
        </w:numPr>
        <w:rPr>
          <w:rFonts w:ascii="Arial Unicode MS" w:eastAsia="Arial Unicode MS" w:hAnsi="Arial Unicode MS" w:cs="Arial Unicode MS"/>
          <w:szCs w:val="24"/>
        </w:rPr>
      </w:pPr>
      <w:r w:rsidRPr="00F72A35">
        <w:rPr>
          <w:rFonts w:ascii="Arial Unicode MS" w:eastAsia="Arial Unicode MS" w:hAnsi="Arial Unicode MS" w:cs="Arial Unicode MS"/>
          <w:szCs w:val="24"/>
        </w:rPr>
        <w:t>17 - 23.02. 2020 r.</w:t>
      </w:r>
    </w:p>
    <w:p w14:paraId="70E332C6" w14:textId="31FD2254" w:rsidR="00F72A35" w:rsidRPr="00F72A35" w:rsidRDefault="00F72A35" w:rsidP="00F72A35">
      <w:pPr>
        <w:pStyle w:val="Akapitzlist"/>
        <w:numPr>
          <w:ilvl w:val="0"/>
          <w:numId w:val="79"/>
        </w:numPr>
        <w:rPr>
          <w:rFonts w:ascii="Arial Unicode MS" w:eastAsia="Arial Unicode MS" w:hAnsi="Arial Unicode MS" w:cs="Arial Unicode MS"/>
          <w:szCs w:val="24"/>
        </w:rPr>
      </w:pPr>
      <w:r w:rsidRPr="00F72A35">
        <w:rPr>
          <w:rFonts w:ascii="Arial Unicode MS" w:eastAsia="Arial Unicode MS" w:hAnsi="Arial Unicode MS" w:cs="Arial Unicode MS"/>
          <w:szCs w:val="24"/>
        </w:rPr>
        <w:t xml:space="preserve">02 - </w:t>
      </w:r>
      <w:r w:rsidRPr="008C508C">
        <w:rPr>
          <w:rFonts w:ascii="Arial Unicode MS" w:eastAsia="Arial Unicode MS" w:hAnsi="Arial Unicode MS" w:cs="Arial Unicode MS"/>
          <w:color w:val="FF0000"/>
          <w:szCs w:val="24"/>
        </w:rPr>
        <w:t>0</w:t>
      </w:r>
      <w:r w:rsidR="008C508C" w:rsidRPr="008C508C">
        <w:rPr>
          <w:rFonts w:ascii="Arial Unicode MS" w:eastAsia="Arial Unicode MS" w:hAnsi="Arial Unicode MS" w:cs="Arial Unicode MS"/>
          <w:color w:val="FF0000"/>
          <w:szCs w:val="24"/>
        </w:rPr>
        <w:t>8</w:t>
      </w:r>
      <w:r w:rsidRPr="00F72A35">
        <w:rPr>
          <w:rFonts w:ascii="Arial Unicode MS" w:eastAsia="Arial Unicode MS" w:hAnsi="Arial Unicode MS" w:cs="Arial Unicode MS"/>
          <w:szCs w:val="24"/>
        </w:rPr>
        <w:t xml:space="preserve">.03.2020 r. </w:t>
      </w:r>
    </w:p>
    <w:p w14:paraId="7E789772" w14:textId="30D5FA63" w:rsidR="00570A62" w:rsidRPr="00447541" w:rsidRDefault="00570A62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opracowania i 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realizacji </w:t>
      </w:r>
      <w:r w:rsidR="00373065" w:rsidRPr="00447541">
        <w:rPr>
          <w:rFonts w:ascii="Arial Unicode MS" w:eastAsia="Arial Unicode MS" w:hAnsi="Arial Unicode MS" w:cs="Arial Unicode MS"/>
          <w:b/>
          <w:szCs w:val="24"/>
        </w:rPr>
        <w:t>kampani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informacyjnej w środkach komunikacji miejskiej</w:t>
      </w:r>
      <w:r w:rsidR="00113D61" w:rsidRPr="00447541">
        <w:rPr>
          <w:rFonts w:ascii="Arial Unicode MS" w:eastAsia="Arial Unicode MS" w:hAnsi="Arial Unicode MS" w:cs="Arial Unicode MS"/>
          <w:b/>
          <w:szCs w:val="24"/>
        </w:rPr>
        <w:t xml:space="preserve"> i </w:t>
      </w:r>
      <w:r w:rsidR="003A3CD2"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11A1389A" w14:textId="23169D6F" w:rsidR="00A349BF" w:rsidRPr="00447541" w:rsidRDefault="003218FF" w:rsidP="00447541">
      <w:pPr>
        <w:ind w:left="360" w:firstLine="349"/>
        <w:rPr>
          <w:rFonts w:ascii="Arial Unicode MS" w:eastAsia="Arial Unicode MS" w:hAnsi="Arial Unicode MS" w:cs="Arial Unicode MS"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Wykonawca 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>zobowiązany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jest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do wykonania następujących działań: </w:t>
      </w:r>
    </w:p>
    <w:p w14:paraId="0F9C6BF5" w14:textId="3B81E634" w:rsidR="00197D4D" w:rsidRPr="00BB65BE" w:rsidRDefault="00197D4D" w:rsidP="00BB65BE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ygotowanie media planu </w:t>
      </w:r>
      <w:r w:rsidR="002D4BA4">
        <w:rPr>
          <w:rFonts w:ascii="Arial Unicode MS" w:eastAsia="Arial Unicode MS" w:hAnsi="Arial Unicode MS" w:cs="Arial Unicode MS"/>
          <w:szCs w:val="24"/>
        </w:rPr>
        <w:t xml:space="preserve">(budżet i harmonogram)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działań </w:t>
      </w:r>
      <w:r w:rsidRPr="00BB65BE">
        <w:rPr>
          <w:rFonts w:ascii="Arial Unicode MS" w:eastAsia="Arial Unicode MS" w:hAnsi="Arial Unicode MS" w:cs="Arial Unicode MS"/>
          <w:szCs w:val="24"/>
        </w:rPr>
        <w:t>w komunikacji miejskiej – dwie tury kampan</w:t>
      </w:r>
      <w:r w:rsidR="002E1FF6" w:rsidRPr="00BB65BE">
        <w:rPr>
          <w:rFonts w:ascii="Arial Unicode MS" w:eastAsia="Arial Unicode MS" w:hAnsi="Arial Unicode MS" w:cs="Arial Unicode MS"/>
          <w:szCs w:val="24"/>
        </w:rPr>
        <w:t xml:space="preserve">ii po 7 dni w </w:t>
      </w:r>
      <w:r w:rsidR="002D4BA4" w:rsidRPr="00BB65BE">
        <w:rPr>
          <w:rFonts w:ascii="Arial Unicode MS" w:eastAsia="Arial Unicode MS" w:hAnsi="Arial Unicode MS" w:cs="Arial Unicode MS"/>
          <w:szCs w:val="24"/>
        </w:rPr>
        <w:t>sześciu</w:t>
      </w:r>
      <w:r w:rsidR="002E1FF6" w:rsidRPr="00BB65BE">
        <w:rPr>
          <w:rFonts w:ascii="Arial Unicode MS" w:eastAsia="Arial Unicode MS" w:hAnsi="Arial Unicode MS" w:cs="Arial Unicode MS"/>
          <w:szCs w:val="24"/>
        </w:rPr>
        <w:t xml:space="preserve"> wybranych na podstawie </w:t>
      </w:r>
      <w:r w:rsidR="00316FD0" w:rsidRPr="00BB65BE">
        <w:rPr>
          <w:rFonts w:ascii="Arial Unicode MS" w:eastAsia="Arial Unicode MS" w:hAnsi="Arial Unicode MS" w:cs="Arial Unicode MS"/>
          <w:szCs w:val="24"/>
        </w:rPr>
        <w:t xml:space="preserve">najniższej </w:t>
      </w:r>
      <w:r w:rsidR="002E1FF6" w:rsidRPr="00BB65BE">
        <w:rPr>
          <w:rFonts w:ascii="Arial Unicode MS" w:eastAsia="Arial Unicode MS" w:hAnsi="Arial Unicode MS" w:cs="Arial Unicode MS"/>
          <w:szCs w:val="24"/>
        </w:rPr>
        <w:t>ceny</w:t>
      </w:r>
      <w:r w:rsidR="002D4BA4" w:rsidRPr="00BB65BE">
        <w:rPr>
          <w:rFonts w:ascii="Arial Unicode MS" w:eastAsia="Arial Unicode MS" w:hAnsi="Arial Unicode MS" w:cs="Arial Unicode MS"/>
          <w:szCs w:val="24"/>
        </w:rPr>
        <w:t xml:space="preserve"> </w:t>
      </w:r>
      <w:r w:rsidR="002E1FF6" w:rsidRPr="00BB65BE">
        <w:rPr>
          <w:rFonts w:ascii="Arial Unicode MS" w:eastAsia="Arial Unicode MS" w:hAnsi="Arial Unicode MS" w:cs="Arial Unicode MS"/>
          <w:szCs w:val="24"/>
        </w:rPr>
        <w:t>wojewódzkich</w:t>
      </w:r>
      <w:r w:rsidRPr="00BB65BE">
        <w:rPr>
          <w:rFonts w:ascii="Arial Unicode MS" w:eastAsia="Arial Unicode MS" w:hAnsi="Arial Unicode MS" w:cs="Arial Unicode MS"/>
          <w:szCs w:val="24"/>
        </w:rPr>
        <w:t xml:space="preserve"> miastach w Polsce, </w:t>
      </w:r>
      <w:r w:rsidR="00DD255C" w:rsidRPr="00DD255C">
        <w:rPr>
          <w:rFonts w:ascii="Arial Unicode MS" w:eastAsia="Arial Unicode MS" w:hAnsi="Arial Unicode MS" w:cs="Arial Unicode MS"/>
          <w:color w:val="FF0000"/>
          <w:szCs w:val="24"/>
        </w:rPr>
        <w:t>emisja trzech spotów</w:t>
      </w:r>
      <w:r w:rsidR="00DD255C">
        <w:rPr>
          <w:rFonts w:ascii="Arial Unicode MS" w:eastAsia="Arial Unicode MS" w:hAnsi="Arial Unicode MS" w:cs="Arial Unicode MS"/>
          <w:color w:val="FF0000"/>
          <w:szCs w:val="24"/>
        </w:rPr>
        <w:t>, Zamawiający dopuszcza emisję spotów w następujący sposób: pierwszy spot przez 5 dni, drugi spot przez 5 dni, trzeci spot przez 4 dni trwania kampanii. Łącznie trzy podmiany materiału do emisji.</w:t>
      </w:r>
    </w:p>
    <w:p w14:paraId="2723830B" w14:textId="4146E2DC" w:rsidR="00F72A35" w:rsidRDefault="00F3159C" w:rsidP="00447541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kup mediów i e</w:t>
      </w:r>
      <w:r w:rsidR="000206C4" w:rsidRPr="00447541">
        <w:rPr>
          <w:rFonts w:ascii="Arial Unicode MS" w:eastAsia="Arial Unicode MS" w:hAnsi="Arial Unicode MS" w:cs="Arial Unicode MS"/>
          <w:szCs w:val="24"/>
        </w:rPr>
        <w:t>misji spotów</w:t>
      </w:r>
      <w:r>
        <w:rPr>
          <w:rFonts w:ascii="Arial Unicode MS" w:eastAsia="Arial Unicode MS" w:hAnsi="Arial Unicode MS" w:cs="Arial Unicode MS"/>
          <w:szCs w:val="24"/>
        </w:rPr>
        <w:t xml:space="preserve"> (wariantowo: 15 sek./30 sek.)</w:t>
      </w:r>
      <w:r w:rsidR="000206C4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F72A35">
        <w:rPr>
          <w:rFonts w:ascii="Arial Unicode MS" w:eastAsia="Arial Unicode MS" w:hAnsi="Arial Unicode MS" w:cs="Arial Unicode MS"/>
          <w:szCs w:val="24"/>
        </w:rPr>
        <w:t>przekazanych przez Zamawiającego zgodnie z podaną przez Wykonawcę specyfikacją techniczną w terminie ustalonym z Wykonawcą i g</w:t>
      </w:r>
      <w:r w:rsidR="00862B3A">
        <w:rPr>
          <w:rFonts w:ascii="Arial Unicode MS" w:eastAsia="Arial Unicode MS" w:hAnsi="Arial Unicode MS" w:cs="Arial Unicode MS"/>
          <w:szCs w:val="24"/>
        </w:rPr>
        <w:t>warantującym terminową emisję spotów.</w:t>
      </w:r>
    </w:p>
    <w:p w14:paraId="408CAA76" w14:textId="75B491C9" w:rsidR="002C19EB" w:rsidRPr="00BB65BE" w:rsidRDefault="00F72A35" w:rsidP="00BB65BE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R</w:t>
      </w:r>
      <w:r w:rsidR="00952390" w:rsidRPr="00447541">
        <w:rPr>
          <w:rFonts w:ascii="Arial Unicode MS" w:eastAsia="Arial Unicode MS" w:hAnsi="Arial Unicode MS" w:cs="Arial Unicode MS"/>
          <w:szCs w:val="24"/>
        </w:rPr>
        <w:t>aportowania przebiegu kampanii:</w:t>
      </w:r>
      <w:r w:rsidR="00BB65BE">
        <w:rPr>
          <w:rFonts w:ascii="Arial Unicode MS" w:eastAsia="Arial Unicode MS" w:hAnsi="Arial Unicode MS" w:cs="Arial Unicode MS"/>
          <w:szCs w:val="24"/>
        </w:rPr>
        <w:t xml:space="preserve"> </w:t>
      </w:r>
      <w:r w:rsidR="006022EE" w:rsidRPr="00BB65BE">
        <w:rPr>
          <w:rFonts w:ascii="Arial Unicode MS" w:eastAsia="Arial Unicode MS" w:hAnsi="Arial Unicode MS" w:cs="Arial Unicode MS"/>
          <w:szCs w:val="24"/>
        </w:rPr>
        <w:t xml:space="preserve">raport </w:t>
      </w:r>
      <w:r w:rsidR="00A46372" w:rsidRPr="00BB65BE">
        <w:rPr>
          <w:rFonts w:ascii="Arial Unicode MS" w:eastAsia="Arial Unicode MS" w:hAnsi="Arial Unicode MS" w:cs="Arial Unicode MS"/>
          <w:szCs w:val="24"/>
        </w:rPr>
        <w:t>z emisji kampanii</w:t>
      </w:r>
      <w:r w:rsidR="009D1EE1" w:rsidRPr="00BB65BE">
        <w:rPr>
          <w:rFonts w:ascii="Arial Unicode MS" w:eastAsia="Arial Unicode MS" w:hAnsi="Arial Unicode MS" w:cs="Arial Unicode MS"/>
          <w:szCs w:val="24"/>
        </w:rPr>
        <w:t xml:space="preserve"> </w:t>
      </w:r>
      <w:r w:rsidR="00BB65BE">
        <w:rPr>
          <w:rFonts w:ascii="Arial Unicode MS" w:eastAsia="Arial Unicode MS" w:hAnsi="Arial Unicode MS" w:cs="Arial Unicode MS"/>
          <w:szCs w:val="24"/>
        </w:rPr>
        <w:t>(</w:t>
      </w:r>
      <w:r w:rsidR="00F13931" w:rsidRPr="00BB65BE">
        <w:rPr>
          <w:rFonts w:ascii="Arial Unicode MS" w:eastAsia="Arial Unicode MS" w:hAnsi="Arial Unicode MS" w:cs="Arial Unicode MS"/>
          <w:szCs w:val="24"/>
        </w:rPr>
        <w:t>każdej z dwóch tur</w:t>
      </w:r>
      <w:r w:rsidR="00BB65BE">
        <w:rPr>
          <w:rFonts w:ascii="Arial Unicode MS" w:eastAsia="Arial Unicode MS" w:hAnsi="Arial Unicode MS" w:cs="Arial Unicode MS"/>
          <w:szCs w:val="24"/>
        </w:rPr>
        <w:t>,</w:t>
      </w:r>
      <w:r w:rsidR="00F13931" w:rsidRPr="00BB65BE">
        <w:rPr>
          <w:rFonts w:ascii="Arial Unicode MS" w:eastAsia="Arial Unicode MS" w:hAnsi="Arial Unicode MS" w:cs="Arial Unicode MS"/>
          <w:szCs w:val="24"/>
        </w:rPr>
        <w:t xml:space="preserve"> </w:t>
      </w:r>
      <w:r w:rsidR="009D1EE1" w:rsidRPr="00BB65BE">
        <w:rPr>
          <w:rFonts w:ascii="Arial Unicode MS" w:eastAsia="Arial Unicode MS" w:hAnsi="Arial Unicode MS" w:cs="Arial Unicode MS"/>
          <w:szCs w:val="24"/>
        </w:rPr>
        <w:t>w każdym z 6 miast</w:t>
      </w:r>
      <w:r w:rsidR="00BB65BE">
        <w:rPr>
          <w:rFonts w:ascii="Arial Unicode MS" w:eastAsia="Arial Unicode MS" w:hAnsi="Arial Unicode MS" w:cs="Arial Unicode MS"/>
          <w:szCs w:val="24"/>
        </w:rPr>
        <w:t>)</w:t>
      </w:r>
      <w:r w:rsidR="00BA50FB" w:rsidRPr="00BB65BE">
        <w:rPr>
          <w:rFonts w:ascii="Arial Unicode MS" w:eastAsia="Arial Unicode MS" w:hAnsi="Arial Unicode MS" w:cs="Arial Unicode MS"/>
          <w:szCs w:val="24"/>
        </w:rPr>
        <w:t>, przekazany na płycie CD lub pendrive do siedziby Zamawiającego (Departament Realizacji Projektów Środowiskowych, ul. Chłodna 64, 00-872 Warszawa)</w:t>
      </w:r>
      <w:r w:rsidR="00316FD0" w:rsidRPr="00BB65BE">
        <w:rPr>
          <w:rFonts w:ascii="Arial Unicode MS" w:eastAsia="Arial Unicode MS" w:hAnsi="Arial Unicode MS" w:cs="Arial Unicode MS"/>
          <w:szCs w:val="24"/>
        </w:rPr>
        <w:t xml:space="preserve"> zawierający</w:t>
      </w:r>
      <w:r w:rsidR="00A46372" w:rsidRPr="00BB65BE">
        <w:rPr>
          <w:rFonts w:ascii="Arial Unicode MS" w:eastAsia="Arial Unicode MS" w:hAnsi="Arial Unicode MS" w:cs="Arial Unicode MS"/>
          <w:szCs w:val="24"/>
        </w:rPr>
        <w:t xml:space="preserve">: </w:t>
      </w:r>
    </w:p>
    <w:p w14:paraId="5A0CC2D0" w14:textId="17396328" w:rsidR="002C19EB" w:rsidRDefault="003A3CD2" w:rsidP="002C19E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azwę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przewoźnika, </w:t>
      </w:r>
    </w:p>
    <w:p w14:paraId="6488B0E0" w14:textId="77777777" w:rsidR="002C19EB" w:rsidRDefault="00A46372" w:rsidP="002C19E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termin emisji spotów, </w:t>
      </w:r>
    </w:p>
    <w:p w14:paraId="3F23B21D" w14:textId="453B85C6" w:rsidR="006022EE" w:rsidRDefault="00BB65BE" w:rsidP="00BA50F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istę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pojazdów z ekranami LCD</w:t>
      </w:r>
      <w:r w:rsidR="00BA50FB">
        <w:rPr>
          <w:rFonts w:ascii="Arial Unicode MS" w:eastAsia="Arial Unicode MS" w:hAnsi="Arial Unicode MS" w:cs="Arial Unicode MS"/>
          <w:szCs w:val="24"/>
        </w:rPr>
        <w:t xml:space="preserve">, </w:t>
      </w:r>
      <w:r w:rsidR="002C19EB">
        <w:rPr>
          <w:rFonts w:ascii="Arial Unicode MS" w:eastAsia="Arial Unicode MS" w:hAnsi="Arial Unicode MS" w:cs="Arial Unicode MS"/>
          <w:szCs w:val="24"/>
        </w:rPr>
        <w:t>w których</w:t>
      </w:r>
      <w:r w:rsidR="00BA50FB">
        <w:rPr>
          <w:rFonts w:ascii="Arial Unicode MS" w:eastAsia="Arial Unicode MS" w:hAnsi="Arial Unicode MS" w:cs="Arial Unicode MS"/>
          <w:szCs w:val="24"/>
        </w:rPr>
        <w:t xml:space="preserve"> były</w:t>
      </w:r>
      <w:r w:rsidR="002C19EB">
        <w:rPr>
          <w:rFonts w:ascii="Arial Unicode MS" w:eastAsia="Arial Unicode MS" w:hAnsi="Arial Unicode MS" w:cs="Arial Unicode MS"/>
          <w:szCs w:val="24"/>
        </w:rPr>
        <w:t xml:space="preserve"> emitowany </w:t>
      </w:r>
      <w:r w:rsidR="002C19EB">
        <w:rPr>
          <w:rFonts w:ascii="Arial Unicode MS" w:eastAsia="Arial Unicode MS" w:hAnsi="Arial Unicode MS" w:cs="Arial Unicode MS"/>
          <w:szCs w:val="24"/>
        </w:rPr>
        <w:lastRenderedPageBreak/>
        <w:t>spoty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(liczba i numery boczne</w:t>
      </w:r>
      <w:r w:rsidR="002E1C10" w:rsidRPr="00447541">
        <w:rPr>
          <w:rFonts w:ascii="Arial Unicode MS" w:eastAsia="Arial Unicode MS" w:hAnsi="Arial Unicode MS" w:cs="Arial Unicode MS"/>
          <w:szCs w:val="24"/>
        </w:rPr>
        <w:t xml:space="preserve"> pojazdów, ilość ekranów</w:t>
      </w:r>
      <w:r w:rsidR="00A46372" w:rsidRPr="00447541">
        <w:rPr>
          <w:rFonts w:ascii="Arial Unicode MS" w:eastAsia="Arial Unicode MS" w:hAnsi="Arial Unicode MS" w:cs="Arial Unicode MS"/>
          <w:szCs w:val="24"/>
        </w:rPr>
        <w:t>) wraz z dokumentacją fot</w:t>
      </w:r>
      <w:r w:rsidR="002E1C10" w:rsidRPr="00447541">
        <w:rPr>
          <w:rFonts w:ascii="Arial Unicode MS" w:eastAsia="Arial Unicode MS" w:hAnsi="Arial Unicode MS" w:cs="Arial Unicode MS"/>
          <w:szCs w:val="24"/>
        </w:rPr>
        <w:t>ograficzną wykonaną w pojazdach</w:t>
      </w:r>
      <w:r w:rsidR="003A3CD2">
        <w:rPr>
          <w:rFonts w:ascii="Arial Unicode MS" w:eastAsia="Arial Unicode MS" w:hAnsi="Arial Unicode MS" w:cs="Arial Unicode MS"/>
          <w:szCs w:val="24"/>
        </w:rPr>
        <w:t xml:space="preserve"> w czasie trwania emisji</w:t>
      </w:r>
      <w:r w:rsidR="002E1C10" w:rsidRPr="00BA50FB">
        <w:rPr>
          <w:rFonts w:ascii="Arial Unicode MS" w:eastAsia="Arial Unicode MS" w:hAnsi="Arial Unicode MS" w:cs="Arial Unicode MS"/>
          <w:szCs w:val="24"/>
        </w:rPr>
        <w:t>),</w:t>
      </w:r>
    </w:p>
    <w:p w14:paraId="59A9FDB2" w14:textId="3C570693" w:rsidR="009D1EE1" w:rsidRDefault="009D1EE1" w:rsidP="00BA50FB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ane o ilości pasażerów przewożonych dziennie w pojazdach z monitorami LED/LCD</w:t>
      </w:r>
      <w:r w:rsidR="004E6987">
        <w:rPr>
          <w:rFonts w:ascii="Arial Unicode MS" w:eastAsia="Arial Unicode MS" w:hAnsi="Arial Unicode MS" w:cs="Arial Unicode MS"/>
          <w:szCs w:val="24"/>
        </w:rPr>
        <w:t xml:space="preserve"> wraz z informacją o łącznej liczbie pojazdów tego typu w taborze przewoźnika</w:t>
      </w:r>
      <w:r w:rsidR="00E21735">
        <w:rPr>
          <w:rFonts w:ascii="Arial Unicode MS" w:eastAsia="Arial Unicode MS" w:hAnsi="Arial Unicode MS" w:cs="Arial Unicode MS"/>
          <w:szCs w:val="24"/>
        </w:rPr>
        <w:t>,</w:t>
      </w:r>
      <w:r w:rsidR="003A3CD2">
        <w:rPr>
          <w:rFonts w:ascii="Arial Unicode MS" w:eastAsia="Arial Unicode MS" w:hAnsi="Arial Unicode MS" w:cs="Arial Unicode MS"/>
          <w:szCs w:val="24"/>
        </w:rPr>
        <w:t xml:space="preserve"> w każdym z miast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072750C9" w14:textId="440E36E2" w:rsidR="002F1DF9" w:rsidRPr="00133E36" w:rsidRDefault="005D3EC6" w:rsidP="00133E36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 opracowania 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realizacji kampanii informacyjnej w środkach komunikacji miejskiej</w:t>
      </w:r>
      <w:r w:rsidR="00A519D8" w:rsidRPr="00447541">
        <w:rPr>
          <w:rFonts w:ascii="Arial Unicode MS" w:eastAsia="Arial Unicode MS" w:hAnsi="Arial Unicode MS" w:cs="Arial Unicode MS"/>
          <w:b/>
          <w:szCs w:val="24"/>
        </w:rPr>
        <w:t>:</w:t>
      </w:r>
    </w:p>
    <w:p w14:paraId="0134A1DE" w14:textId="77777777" w:rsidR="00862B3A" w:rsidRPr="00862B3A" w:rsidRDefault="00862B3A" w:rsidP="00862B3A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862B3A">
        <w:rPr>
          <w:rFonts w:ascii="Arial Unicode MS" w:eastAsia="Arial Unicode MS" w:hAnsi="Arial Unicode MS" w:cs="Arial Unicode MS"/>
          <w:szCs w:val="24"/>
        </w:rPr>
        <w:t xml:space="preserve">Przygotowanie media planu (budżet i harmonogram) działań </w:t>
      </w:r>
    </w:p>
    <w:p w14:paraId="521A6F2C" w14:textId="242106DD" w:rsidR="00862B3A" w:rsidRPr="00862B3A" w:rsidRDefault="00982C7C" w:rsidP="00862B3A">
      <w:pPr>
        <w:pStyle w:val="Akapitzlist"/>
        <w:ind w:left="108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 komunikacji miejskiej obejmującego</w:t>
      </w:r>
      <w:r w:rsidR="00862B3A" w:rsidRPr="00862B3A">
        <w:rPr>
          <w:rFonts w:ascii="Arial Unicode MS" w:eastAsia="Arial Unicode MS" w:hAnsi="Arial Unicode MS" w:cs="Arial Unicode MS"/>
          <w:szCs w:val="24"/>
        </w:rPr>
        <w:t xml:space="preserve"> dwie tury kampanii po 7 dni w sześciu wybranych na podstawie najniższej ceny</w:t>
      </w:r>
      <w:r>
        <w:rPr>
          <w:rFonts w:ascii="Arial Unicode MS" w:eastAsia="Arial Unicode MS" w:hAnsi="Arial Unicode MS" w:cs="Arial Unicode MS"/>
          <w:szCs w:val="24"/>
        </w:rPr>
        <w:t xml:space="preserve"> wojewódzkich miastach w Polsce na etapie składnia oferty. </w:t>
      </w:r>
      <w:r w:rsidR="00B61C23">
        <w:rPr>
          <w:rFonts w:ascii="Arial Unicode MS" w:eastAsia="Arial Unicode MS" w:hAnsi="Arial Unicode MS" w:cs="Arial Unicode MS"/>
          <w:szCs w:val="24"/>
        </w:rPr>
        <w:t>Budżet i harmonogram będą kryterium wyboru oferty.</w:t>
      </w:r>
    </w:p>
    <w:p w14:paraId="52FD9E2E" w14:textId="23320408" w:rsidR="00F540E2" w:rsidRPr="00982C7C" w:rsidRDefault="00B61C23" w:rsidP="00982C7C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Rezerwacja i z</w:t>
      </w:r>
      <w:r w:rsidR="00982C7C">
        <w:rPr>
          <w:rFonts w:ascii="Arial Unicode MS" w:eastAsia="Arial Unicode MS" w:hAnsi="Arial Unicode MS" w:cs="Arial Unicode MS"/>
          <w:szCs w:val="24"/>
        </w:rPr>
        <w:t>akupu mediów</w:t>
      </w:r>
      <w:r>
        <w:rPr>
          <w:rFonts w:ascii="Arial Unicode MS" w:eastAsia="Arial Unicode MS" w:hAnsi="Arial Unicode MS" w:cs="Arial Unicode MS"/>
          <w:szCs w:val="24"/>
        </w:rPr>
        <w:t xml:space="preserve"> gwarantujące emisję kampanii zgodną z harmonogramem</w:t>
      </w:r>
      <w:r w:rsidR="00982C7C">
        <w:rPr>
          <w:rFonts w:ascii="Arial Unicode MS" w:eastAsia="Arial Unicode MS" w:hAnsi="Arial Unicode MS" w:cs="Arial Unicode MS"/>
          <w:szCs w:val="24"/>
        </w:rPr>
        <w:t xml:space="preserve">: </w:t>
      </w:r>
      <w:r w:rsidR="00694974" w:rsidRPr="00982C7C">
        <w:rPr>
          <w:rFonts w:ascii="Arial Unicode MS" w:eastAsia="Arial Unicode MS" w:hAnsi="Arial Unicode MS" w:cs="Arial Unicode MS"/>
          <w:szCs w:val="24"/>
        </w:rPr>
        <w:t>ekrany LCD/LED w środkach komunikacji miejskiej w 6</w:t>
      </w:r>
      <w:r w:rsidR="00982C7C">
        <w:rPr>
          <w:rFonts w:ascii="Arial Unicode MS" w:eastAsia="Arial Unicode MS" w:hAnsi="Arial Unicode MS" w:cs="Arial Unicode MS"/>
          <w:szCs w:val="24"/>
        </w:rPr>
        <w:t xml:space="preserve"> miastach wojewódzkich Polski z</w:t>
      </w:r>
      <w:r w:rsidR="00694974" w:rsidRPr="00982C7C">
        <w:rPr>
          <w:rFonts w:ascii="Arial Unicode MS" w:eastAsia="Arial Unicode MS" w:hAnsi="Arial Unicode MS" w:cs="Arial Unicode MS"/>
          <w:szCs w:val="24"/>
        </w:rPr>
        <w:t xml:space="preserve"> zastrzeżeniem, że w każdym z ww. miast spoty muszą zostać wyemitowane w dwóch turach. Każda z tur musi trwać minimum 7 dni w każdym z miast. Za koordynację emisji spotów odpowiada Wykonawca. </w:t>
      </w:r>
    </w:p>
    <w:p w14:paraId="5E63E153" w14:textId="77777777" w:rsidR="00F540E2" w:rsidRDefault="00F540E2" w:rsidP="00F540E2">
      <w:pPr>
        <w:ind w:left="144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F540E2">
        <w:rPr>
          <w:rFonts w:ascii="Arial Unicode MS" w:eastAsia="Arial Unicode MS" w:hAnsi="Arial Unicode MS" w:cs="Arial Unicode MS"/>
          <w:sz w:val="24"/>
          <w:szCs w:val="24"/>
        </w:rPr>
        <w:t>Terminy emisji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58E02EA9" w14:textId="594B5A21" w:rsidR="00F540E2" w:rsidRDefault="00C25855" w:rsidP="00F540E2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17 - </w:t>
      </w:r>
      <w:r w:rsidR="00F540E2" w:rsidRPr="00F540E2">
        <w:rPr>
          <w:rFonts w:ascii="Arial Unicode MS" w:eastAsia="Arial Unicode MS" w:hAnsi="Arial Unicode MS" w:cs="Arial Unicode MS"/>
          <w:szCs w:val="24"/>
        </w:rPr>
        <w:t>2</w:t>
      </w:r>
      <w:r>
        <w:rPr>
          <w:rFonts w:ascii="Arial Unicode MS" w:eastAsia="Arial Unicode MS" w:hAnsi="Arial Unicode MS" w:cs="Arial Unicode MS"/>
          <w:szCs w:val="24"/>
        </w:rPr>
        <w:t>3</w:t>
      </w:r>
      <w:r w:rsidR="00F540E2" w:rsidRPr="00F540E2">
        <w:rPr>
          <w:rFonts w:ascii="Arial Unicode MS" w:eastAsia="Arial Unicode MS" w:hAnsi="Arial Unicode MS" w:cs="Arial Unicode MS"/>
          <w:szCs w:val="24"/>
        </w:rPr>
        <w:t>.02.</w:t>
      </w:r>
      <w:r w:rsidR="00F540E2">
        <w:rPr>
          <w:rFonts w:ascii="Arial Unicode MS" w:eastAsia="Arial Unicode MS" w:hAnsi="Arial Unicode MS" w:cs="Arial Unicode MS"/>
          <w:szCs w:val="24"/>
        </w:rPr>
        <w:t xml:space="preserve"> 2020 r.</w:t>
      </w:r>
    </w:p>
    <w:p w14:paraId="7891492A" w14:textId="77777777" w:rsidR="00862B3A" w:rsidRDefault="00C25855" w:rsidP="00862B3A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02 - 07.03</w:t>
      </w:r>
      <w:r w:rsidR="00F540E2">
        <w:rPr>
          <w:rFonts w:ascii="Arial Unicode MS" w:eastAsia="Arial Unicode MS" w:hAnsi="Arial Unicode MS" w:cs="Arial Unicode MS"/>
          <w:szCs w:val="24"/>
        </w:rPr>
        <w:t>.2020 r.</w:t>
      </w:r>
      <w:r w:rsidR="00F540E2" w:rsidRPr="00F540E2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22F0589B" w14:textId="4A07FF9A" w:rsidR="00862B3A" w:rsidRPr="00982C7C" w:rsidRDefault="00982C7C" w:rsidP="00982C7C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Raport</w:t>
      </w:r>
      <w:r w:rsidR="00862B3A" w:rsidRPr="00982C7C">
        <w:rPr>
          <w:rFonts w:ascii="Arial Unicode MS" w:eastAsia="Arial Unicode MS" w:hAnsi="Arial Unicode MS" w:cs="Arial Unicode MS"/>
          <w:szCs w:val="24"/>
        </w:rPr>
        <w:t xml:space="preserve"> z emisji kampanii</w:t>
      </w:r>
      <w:r>
        <w:rPr>
          <w:rFonts w:ascii="Arial Unicode MS" w:eastAsia="Arial Unicode MS" w:hAnsi="Arial Unicode MS" w:cs="Arial Unicode MS"/>
          <w:szCs w:val="24"/>
        </w:rPr>
        <w:t xml:space="preserve"> (</w:t>
      </w:r>
      <w:r w:rsidR="00862B3A" w:rsidRPr="00982C7C">
        <w:rPr>
          <w:rFonts w:ascii="Arial Unicode MS" w:eastAsia="Arial Unicode MS" w:hAnsi="Arial Unicode MS" w:cs="Arial Unicode MS"/>
          <w:szCs w:val="24"/>
        </w:rPr>
        <w:t>każdej z dwóch tur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862B3A" w:rsidRPr="00982C7C">
        <w:rPr>
          <w:rFonts w:ascii="Arial Unicode MS" w:eastAsia="Arial Unicode MS" w:hAnsi="Arial Unicode MS" w:cs="Arial Unicode MS"/>
          <w:szCs w:val="24"/>
        </w:rPr>
        <w:t>w każdym z 6 miast</w:t>
      </w:r>
      <w:r>
        <w:rPr>
          <w:rFonts w:ascii="Arial Unicode MS" w:eastAsia="Arial Unicode MS" w:hAnsi="Arial Unicode MS" w:cs="Arial Unicode MS"/>
          <w:szCs w:val="24"/>
        </w:rPr>
        <w:t>)</w:t>
      </w:r>
      <w:r w:rsidR="00862B3A" w:rsidRPr="00982C7C">
        <w:rPr>
          <w:rFonts w:ascii="Arial Unicode MS" w:eastAsia="Arial Unicode MS" w:hAnsi="Arial Unicode MS" w:cs="Arial Unicode MS"/>
          <w:szCs w:val="24"/>
        </w:rPr>
        <w:t xml:space="preserve">, przekazany na płycie CD lub pendrive do siedziby Zamawiającego (Departament Realizacji Projektów Środowiskowych, ul. Chłodna 64, 00-872 Warszawa) </w:t>
      </w:r>
      <w:r>
        <w:rPr>
          <w:rFonts w:ascii="Arial Unicode MS" w:eastAsia="Arial Unicode MS" w:hAnsi="Arial Unicode MS" w:cs="Arial Unicode MS"/>
          <w:szCs w:val="24"/>
        </w:rPr>
        <w:t xml:space="preserve">w terminie dwóch dni roboczych od daty zakończenia każdej z dwóch tur kampanii, </w:t>
      </w:r>
      <w:r w:rsidR="00862B3A" w:rsidRPr="00982C7C">
        <w:rPr>
          <w:rFonts w:ascii="Arial Unicode MS" w:eastAsia="Arial Unicode MS" w:hAnsi="Arial Unicode MS" w:cs="Arial Unicode MS"/>
          <w:szCs w:val="24"/>
        </w:rPr>
        <w:t xml:space="preserve">zawierający: </w:t>
      </w:r>
    </w:p>
    <w:p w14:paraId="7983F90A" w14:textId="77777777" w:rsidR="00862B3A" w:rsidRPr="00862B3A" w:rsidRDefault="00862B3A" w:rsidP="00862B3A">
      <w:pPr>
        <w:pStyle w:val="Akapitzlist"/>
        <w:numPr>
          <w:ilvl w:val="0"/>
          <w:numId w:val="81"/>
        </w:numPr>
        <w:rPr>
          <w:rFonts w:ascii="Arial Unicode MS" w:eastAsia="Arial Unicode MS" w:hAnsi="Arial Unicode MS" w:cs="Arial Unicode MS"/>
          <w:szCs w:val="24"/>
        </w:rPr>
      </w:pPr>
      <w:r w:rsidRPr="00862B3A">
        <w:rPr>
          <w:rFonts w:ascii="Arial Unicode MS" w:eastAsia="Arial Unicode MS" w:hAnsi="Arial Unicode MS" w:cs="Arial Unicode MS"/>
          <w:szCs w:val="24"/>
        </w:rPr>
        <w:t xml:space="preserve">nazwę przewoźnika, </w:t>
      </w:r>
    </w:p>
    <w:p w14:paraId="56F5E074" w14:textId="77777777" w:rsidR="00862B3A" w:rsidRPr="00862B3A" w:rsidRDefault="00862B3A" w:rsidP="00862B3A">
      <w:pPr>
        <w:pStyle w:val="Akapitzlist"/>
        <w:numPr>
          <w:ilvl w:val="0"/>
          <w:numId w:val="81"/>
        </w:numPr>
        <w:rPr>
          <w:rFonts w:ascii="Arial Unicode MS" w:eastAsia="Arial Unicode MS" w:hAnsi="Arial Unicode MS" w:cs="Arial Unicode MS"/>
          <w:szCs w:val="24"/>
        </w:rPr>
      </w:pPr>
      <w:r w:rsidRPr="00862B3A">
        <w:rPr>
          <w:rFonts w:ascii="Arial Unicode MS" w:eastAsia="Arial Unicode MS" w:hAnsi="Arial Unicode MS" w:cs="Arial Unicode MS"/>
          <w:szCs w:val="24"/>
        </w:rPr>
        <w:t xml:space="preserve">termin emisji spotów, </w:t>
      </w:r>
    </w:p>
    <w:p w14:paraId="31B0AAAB" w14:textId="77777777" w:rsidR="00862B3A" w:rsidRPr="00862B3A" w:rsidRDefault="00862B3A" w:rsidP="00862B3A">
      <w:pPr>
        <w:pStyle w:val="Akapitzlist"/>
        <w:numPr>
          <w:ilvl w:val="0"/>
          <w:numId w:val="81"/>
        </w:numPr>
        <w:rPr>
          <w:rFonts w:ascii="Arial Unicode MS" w:eastAsia="Arial Unicode MS" w:hAnsi="Arial Unicode MS" w:cs="Arial Unicode MS"/>
          <w:szCs w:val="24"/>
        </w:rPr>
      </w:pPr>
      <w:r w:rsidRPr="00862B3A">
        <w:rPr>
          <w:rFonts w:ascii="Arial Unicode MS" w:eastAsia="Arial Unicode MS" w:hAnsi="Arial Unicode MS" w:cs="Arial Unicode MS"/>
          <w:szCs w:val="24"/>
        </w:rPr>
        <w:lastRenderedPageBreak/>
        <w:t>lista pojazdów z ekranami LCD, w których były emitowany spoty (liczba i numery boczne pojazdów, ilość ekranów) wraz z dokumentacją fotograficzną wykonaną w pojazdach w czasie trwania emisji),</w:t>
      </w:r>
    </w:p>
    <w:p w14:paraId="7D4EC195" w14:textId="12AB9AD1" w:rsidR="00982C7C" w:rsidRDefault="00862B3A" w:rsidP="00982C7C">
      <w:pPr>
        <w:pStyle w:val="Akapitzlist"/>
        <w:numPr>
          <w:ilvl w:val="0"/>
          <w:numId w:val="81"/>
        </w:numPr>
        <w:rPr>
          <w:rFonts w:ascii="Arial Unicode MS" w:eastAsia="Arial Unicode MS" w:hAnsi="Arial Unicode MS" w:cs="Arial Unicode MS"/>
          <w:szCs w:val="24"/>
        </w:rPr>
      </w:pPr>
      <w:r w:rsidRPr="00862B3A">
        <w:rPr>
          <w:rFonts w:ascii="Arial Unicode MS" w:eastAsia="Arial Unicode MS" w:hAnsi="Arial Unicode MS" w:cs="Arial Unicode MS"/>
          <w:szCs w:val="24"/>
        </w:rPr>
        <w:t xml:space="preserve">dane o ilości pasażerów przewożonych dziennie w pojazdach z monitorami LED/LCD wraz z informacją o łącznej liczbie pojazdów tego typu w taborze przewoźnika, </w:t>
      </w:r>
      <w:r w:rsidR="00982C7C">
        <w:rPr>
          <w:rFonts w:ascii="Arial Unicode MS" w:eastAsia="Arial Unicode MS" w:hAnsi="Arial Unicode MS" w:cs="Arial Unicode MS"/>
          <w:szCs w:val="24"/>
        </w:rPr>
        <w:t>w każdym z miast.</w:t>
      </w:r>
    </w:p>
    <w:sectPr w:rsidR="00982C7C" w:rsidSect="00DC1D54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F3B37" w14:textId="77777777" w:rsidR="00C149B5" w:rsidRDefault="00C149B5" w:rsidP="00302890">
      <w:r>
        <w:separator/>
      </w:r>
    </w:p>
  </w:endnote>
  <w:endnote w:type="continuationSeparator" w:id="0">
    <w:p w14:paraId="27953917" w14:textId="77777777" w:rsidR="00C149B5" w:rsidRDefault="00C149B5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60E5" w14:textId="121AB0DE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5E427A" w:rsidRDefault="005E427A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D77D86" w:rsidRDefault="00D77D86" w:rsidP="00DC1D54">
    <w:pPr>
      <w:pStyle w:val="Stopka"/>
      <w:jc w:val="center"/>
    </w:pPr>
  </w:p>
  <w:p w14:paraId="5AB8E4E6" w14:textId="77777777" w:rsidR="00D77D86" w:rsidRPr="0091452D" w:rsidRDefault="00D77D86" w:rsidP="00DC1D54">
    <w:pPr>
      <w:pStyle w:val="Stopka"/>
      <w:jc w:val="center"/>
    </w:pP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7CA4" w14:textId="77777777" w:rsidR="00C149B5" w:rsidRDefault="00C149B5" w:rsidP="00302890">
      <w:r>
        <w:separator/>
      </w:r>
    </w:p>
  </w:footnote>
  <w:footnote w:type="continuationSeparator" w:id="0">
    <w:p w14:paraId="25C543DA" w14:textId="77777777" w:rsidR="00C149B5" w:rsidRDefault="00C149B5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C55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985BEF"/>
    <w:multiLevelType w:val="hybridMultilevel"/>
    <w:tmpl w:val="77102C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625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F57552A"/>
    <w:multiLevelType w:val="hybridMultilevel"/>
    <w:tmpl w:val="7C8EB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1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0E0"/>
    <w:multiLevelType w:val="hybridMultilevel"/>
    <w:tmpl w:val="A9222F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F73D80"/>
    <w:multiLevelType w:val="hybridMultilevel"/>
    <w:tmpl w:val="18ACE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8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2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F7A96"/>
    <w:multiLevelType w:val="hybridMultilevel"/>
    <w:tmpl w:val="50FA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6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FFF0253"/>
    <w:multiLevelType w:val="hybridMultilevel"/>
    <w:tmpl w:val="9C2839A4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8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8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73"/>
  </w:num>
  <w:num w:numId="4">
    <w:abstractNumId w:val="28"/>
  </w:num>
  <w:num w:numId="5">
    <w:abstractNumId w:val="45"/>
  </w:num>
  <w:num w:numId="6">
    <w:abstractNumId w:val="42"/>
  </w:num>
  <w:num w:numId="7">
    <w:abstractNumId w:val="5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2"/>
  </w:num>
  <w:num w:numId="11">
    <w:abstractNumId w:val="14"/>
  </w:num>
  <w:num w:numId="12">
    <w:abstractNumId w:val="47"/>
  </w:num>
  <w:num w:numId="13">
    <w:abstractNumId w:val="59"/>
  </w:num>
  <w:num w:numId="14">
    <w:abstractNumId w:val="70"/>
  </w:num>
  <w:num w:numId="15">
    <w:abstractNumId w:val="24"/>
  </w:num>
  <w:num w:numId="16">
    <w:abstractNumId w:val="30"/>
  </w:num>
  <w:num w:numId="17">
    <w:abstractNumId w:val="8"/>
  </w:num>
  <w:num w:numId="18">
    <w:abstractNumId w:val="15"/>
  </w:num>
  <w:num w:numId="19">
    <w:abstractNumId w:val="50"/>
  </w:num>
  <w:num w:numId="20">
    <w:abstractNumId w:val="20"/>
  </w:num>
  <w:num w:numId="21">
    <w:abstractNumId w:val="74"/>
  </w:num>
  <w:num w:numId="22">
    <w:abstractNumId w:val="71"/>
  </w:num>
  <w:num w:numId="23">
    <w:abstractNumId w:val="16"/>
  </w:num>
  <w:num w:numId="24">
    <w:abstractNumId w:val="29"/>
  </w:num>
  <w:num w:numId="25">
    <w:abstractNumId w:val="65"/>
  </w:num>
  <w:num w:numId="26">
    <w:abstractNumId w:val="56"/>
  </w:num>
  <w:num w:numId="27">
    <w:abstractNumId w:val="63"/>
  </w:num>
  <w:num w:numId="28">
    <w:abstractNumId w:val="39"/>
  </w:num>
  <w:num w:numId="29">
    <w:abstractNumId w:val="6"/>
  </w:num>
  <w:num w:numId="30">
    <w:abstractNumId w:val="77"/>
  </w:num>
  <w:num w:numId="31">
    <w:abstractNumId w:val="69"/>
  </w:num>
  <w:num w:numId="32">
    <w:abstractNumId w:val="55"/>
  </w:num>
  <w:num w:numId="33">
    <w:abstractNumId w:val="44"/>
  </w:num>
  <w:num w:numId="34">
    <w:abstractNumId w:val="5"/>
  </w:num>
  <w:num w:numId="35">
    <w:abstractNumId w:val="75"/>
  </w:num>
  <w:num w:numId="36">
    <w:abstractNumId w:val="64"/>
  </w:num>
  <w:num w:numId="37">
    <w:abstractNumId w:val="68"/>
  </w:num>
  <w:num w:numId="38">
    <w:abstractNumId w:val="48"/>
  </w:num>
  <w:num w:numId="39">
    <w:abstractNumId w:val="34"/>
  </w:num>
  <w:num w:numId="40">
    <w:abstractNumId w:val="27"/>
  </w:num>
  <w:num w:numId="41">
    <w:abstractNumId w:val="23"/>
  </w:num>
  <w:num w:numId="42">
    <w:abstractNumId w:val="19"/>
  </w:num>
  <w:num w:numId="43">
    <w:abstractNumId w:val="76"/>
  </w:num>
  <w:num w:numId="44">
    <w:abstractNumId w:val="25"/>
  </w:num>
  <w:num w:numId="45">
    <w:abstractNumId w:val="4"/>
  </w:num>
  <w:num w:numId="46">
    <w:abstractNumId w:val="3"/>
  </w:num>
  <w:num w:numId="47">
    <w:abstractNumId w:val="17"/>
  </w:num>
  <w:num w:numId="48">
    <w:abstractNumId w:val="10"/>
  </w:num>
  <w:num w:numId="49">
    <w:abstractNumId w:val="36"/>
  </w:num>
  <w:num w:numId="50">
    <w:abstractNumId w:val="78"/>
  </w:num>
  <w:num w:numId="51">
    <w:abstractNumId w:val="11"/>
  </w:num>
  <w:num w:numId="52">
    <w:abstractNumId w:val="22"/>
  </w:num>
  <w:num w:numId="53">
    <w:abstractNumId w:val="33"/>
  </w:num>
  <w:num w:numId="54">
    <w:abstractNumId w:val="79"/>
  </w:num>
  <w:num w:numId="55">
    <w:abstractNumId w:val="49"/>
  </w:num>
  <w:num w:numId="56">
    <w:abstractNumId w:val="58"/>
  </w:num>
  <w:num w:numId="57">
    <w:abstractNumId w:val="13"/>
  </w:num>
  <w:num w:numId="58">
    <w:abstractNumId w:val="61"/>
  </w:num>
  <w:num w:numId="59">
    <w:abstractNumId w:val="21"/>
  </w:num>
  <w:num w:numId="60">
    <w:abstractNumId w:val="1"/>
  </w:num>
  <w:num w:numId="61">
    <w:abstractNumId w:val="26"/>
  </w:num>
  <w:num w:numId="62">
    <w:abstractNumId w:val="54"/>
  </w:num>
  <w:num w:numId="63">
    <w:abstractNumId w:val="9"/>
  </w:num>
  <w:num w:numId="64">
    <w:abstractNumId w:val="32"/>
  </w:num>
  <w:num w:numId="65">
    <w:abstractNumId w:val="43"/>
  </w:num>
  <w:num w:numId="66">
    <w:abstractNumId w:val="53"/>
  </w:num>
  <w:num w:numId="67">
    <w:abstractNumId w:val="31"/>
  </w:num>
  <w:num w:numId="68">
    <w:abstractNumId w:val="60"/>
  </w:num>
  <w:num w:numId="69">
    <w:abstractNumId w:val="38"/>
  </w:num>
  <w:num w:numId="70">
    <w:abstractNumId w:val="2"/>
  </w:num>
  <w:num w:numId="71">
    <w:abstractNumId w:val="18"/>
  </w:num>
  <w:num w:numId="72">
    <w:abstractNumId w:val="62"/>
  </w:num>
  <w:num w:numId="73">
    <w:abstractNumId w:val="66"/>
  </w:num>
  <w:num w:numId="74">
    <w:abstractNumId w:val="0"/>
  </w:num>
  <w:num w:numId="75">
    <w:abstractNumId w:val="46"/>
  </w:num>
  <w:num w:numId="76">
    <w:abstractNumId w:val="40"/>
  </w:num>
  <w:num w:numId="77">
    <w:abstractNumId w:val="67"/>
  </w:num>
  <w:num w:numId="78">
    <w:abstractNumId w:val="35"/>
  </w:num>
  <w:num w:numId="79">
    <w:abstractNumId w:val="51"/>
  </w:num>
  <w:num w:numId="80">
    <w:abstractNumId w:val="7"/>
  </w:num>
  <w:num w:numId="8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278B"/>
    <w:rsid w:val="000035DA"/>
    <w:rsid w:val="000052CC"/>
    <w:rsid w:val="000105EC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63E21"/>
    <w:rsid w:val="000705A5"/>
    <w:rsid w:val="000763C6"/>
    <w:rsid w:val="00077212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59DD"/>
    <w:rsid w:val="000B74BA"/>
    <w:rsid w:val="000C17B0"/>
    <w:rsid w:val="000D10D6"/>
    <w:rsid w:val="000D1CBB"/>
    <w:rsid w:val="000D2673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4E07"/>
    <w:rsid w:val="00177C22"/>
    <w:rsid w:val="00180783"/>
    <w:rsid w:val="001836FB"/>
    <w:rsid w:val="0018442E"/>
    <w:rsid w:val="001860EB"/>
    <w:rsid w:val="0019018B"/>
    <w:rsid w:val="00193796"/>
    <w:rsid w:val="001966E1"/>
    <w:rsid w:val="00197D4D"/>
    <w:rsid w:val="001A100E"/>
    <w:rsid w:val="001A151B"/>
    <w:rsid w:val="001A292F"/>
    <w:rsid w:val="001A32DA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E05B9"/>
    <w:rsid w:val="001E3B0C"/>
    <w:rsid w:val="001E4DBC"/>
    <w:rsid w:val="001E73A5"/>
    <w:rsid w:val="001E7A3E"/>
    <w:rsid w:val="001F3084"/>
    <w:rsid w:val="001F35B6"/>
    <w:rsid w:val="001F6F76"/>
    <w:rsid w:val="002031B4"/>
    <w:rsid w:val="00204481"/>
    <w:rsid w:val="0020485D"/>
    <w:rsid w:val="00206584"/>
    <w:rsid w:val="00207EFB"/>
    <w:rsid w:val="002124D0"/>
    <w:rsid w:val="00223DF7"/>
    <w:rsid w:val="00225A36"/>
    <w:rsid w:val="002307C1"/>
    <w:rsid w:val="00230CC4"/>
    <w:rsid w:val="00233051"/>
    <w:rsid w:val="00237467"/>
    <w:rsid w:val="002400DF"/>
    <w:rsid w:val="00243B7A"/>
    <w:rsid w:val="00250E5E"/>
    <w:rsid w:val="0025201D"/>
    <w:rsid w:val="002539AD"/>
    <w:rsid w:val="00257CA8"/>
    <w:rsid w:val="00257CA9"/>
    <w:rsid w:val="00262BFE"/>
    <w:rsid w:val="00262E67"/>
    <w:rsid w:val="002706ED"/>
    <w:rsid w:val="002718C5"/>
    <w:rsid w:val="002719A1"/>
    <w:rsid w:val="00275002"/>
    <w:rsid w:val="00276225"/>
    <w:rsid w:val="002765AC"/>
    <w:rsid w:val="00280691"/>
    <w:rsid w:val="00280B17"/>
    <w:rsid w:val="0028268C"/>
    <w:rsid w:val="00282A63"/>
    <w:rsid w:val="00292F6D"/>
    <w:rsid w:val="002941E6"/>
    <w:rsid w:val="002A4C14"/>
    <w:rsid w:val="002A6EBC"/>
    <w:rsid w:val="002B2D5C"/>
    <w:rsid w:val="002C19EB"/>
    <w:rsid w:val="002C2BCF"/>
    <w:rsid w:val="002D1E1D"/>
    <w:rsid w:val="002D4BA4"/>
    <w:rsid w:val="002D5533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6B8F"/>
    <w:rsid w:val="003B11E7"/>
    <w:rsid w:val="003B19DC"/>
    <w:rsid w:val="003B2962"/>
    <w:rsid w:val="003B33F6"/>
    <w:rsid w:val="003B442A"/>
    <w:rsid w:val="003B5270"/>
    <w:rsid w:val="003C18B7"/>
    <w:rsid w:val="003C4569"/>
    <w:rsid w:val="003C4AAE"/>
    <w:rsid w:val="003D1D73"/>
    <w:rsid w:val="003D1FBF"/>
    <w:rsid w:val="003D3B66"/>
    <w:rsid w:val="003E3C29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6F6E"/>
    <w:rsid w:val="00447541"/>
    <w:rsid w:val="00450281"/>
    <w:rsid w:val="00462874"/>
    <w:rsid w:val="00463065"/>
    <w:rsid w:val="0046575A"/>
    <w:rsid w:val="0047310F"/>
    <w:rsid w:val="00473615"/>
    <w:rsid w:val="00487235"/>
    <w:rsid w:val="00492B26"/>
    <w:rsid w:val="004A3BEA"/>
    <w:rsid w:val="004A5D7F"/>
    <w:rsid w:val="004B300C"/>
    <w:rsid w:val="004B5D84"/>
    <w:rsid w:val="004C049A"/>
    <w:rsid w:val="004C3A4D"/>
    <w:rsid w:val="004C6954"/>
    <w:rsid w:val="004C6E01"/>
    <w:rsid w:val="004D041A"/>
    <w:rsid w:val="004E26A0"/>
    <w:rsid w:val="004E5A91"/>
    <w:rsid w:val="004E6987"/>
    <w:rsid w:val="0050313F"/>
    <w:rsid w:val="0050457C"/>
    <w:rsid w:val="0050490E"/>
    <w:rsid w:val="00505C76"/>
    <w:rsid w:val="00511C3F"/>
    <w:rsid w:val="00514B23"/>
    <w:rsid w:val="00526875"/>
    <w:rsid w:val="00532610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C06B7"/>
    <w:rsid w:val="005D1077"/>
    <w:rsid w:val="005D1DCD"/>
    <w:rsid w:val="005D2590"/>
    <w:rsid w:val="005D30DE"/>
    <w:rsid w:val="005D3517"/>
    <w:rsid w:val="005D3EC6"/>
    <w:rsid w:val="005E427A"/>
    <w:rsid w:val="005F187F"/>
    <w:rsid w:val="005F1EBE"/>
    <w:rsid w:val="006022EE"/>
    <w:rsid w:val="00611520"/>
    <w:rsid w:val="0061191F"/>
    <w:rsid w:val="006129FD"/>
    <w:rsid w:val="00617061"/>
    <w:rsid w:val="0062001A"/>
    <w:rsid w:val="0062053E"/>
    <w:rsid w:val="00621C7B"/>
    <w:rsid w:val="00626B33"/>
    <w:rsid w:val="00627085"/>
    <w:rsid w:val="00630389"/>
    <w:rsid w:val="006406EE"/>
    <w:rsid w:val="00650F1C"/>
    <w:rsid w:val="00661065"/>
    <w:rsid w:val="00671DA1"/>
    <w:rsid w:val="00673DB4"/>
    <w:rsid w:val="0067494F"/>
    <w:rsid w:val="006751D4"/>
    <w:rsid w:val="00682B43"/>
    <w:rsid w:val="00687990"/>
    <w:rsid w:val="00693475"/>
    <w:rsid w:val="006944FD"/>
    <w:rsid w:val="00694974"/>
    <w:rsid w:val="006964B5"/>
    <w:rsid w:val="00697EF8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F496C"/>
    <w:rsid w:val="00703753"/>
    <w:rsid w:val="007072A2"/>
    <w:rsid w:val="0071137B"/>
    <w:rsid w:val="00711FBB"/>
    <w:rsid w:val="00712255"/>
    <w:rsid w:val="007146E1"/>
    <w:rsid w:val="007151F4"/>
    <w:rsid w:val="00722ACB"/>
    <w:rsid w:val="00723010"/>
    <w:rsid w:val="0072371A"/>
    <w:rsid w:val="007306ED"/>
    <w:rsid w:val="007323C7"/>
    <w:rsid w:val="00742139"/>
    <w:rsid w:val="00742D1E"/>
    <w:rsid w:val="007452B4"/>
    <w:rsid w:val="007454F7"/>
    <w:rsid w:val="00747D09"/>
    <w:rsid w:val="007565CA"/>
    <w:rsid w:val="007627F7"/>
    <w:rsid w:val="00773CA3"/>
    <w:rsid w:val="00775CD3"/>
    <w:rsid w:val="00776DA8"/>
    <w:rsid w:val="007772D7"/>
    <w:rsid w:val="007772EE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6A7D"/>
    <w:rsid w:val="007C5F52"/>
    <w:rsid w:val="007C63B6"/>
    <w:rsid w:val="007D28F0"/>
    <w:rsid w:val="007E00FB"/>
    <w:rsid w:val="007E31E0"/>
    <w:rsid w:val="007E4412"/>
    <w:rsid w:val="007E7646"/>
    <w:rsid w:val="007F1C3F"/>
    <w:rsid w:val="007F36BE"/>
    <w:rsid w:val="007F3824"/>
    <w:rsid w:val="007F5223"/>
    <w:rsid w:val="007F6EA8"/>
    <w:rsid w:val="00800C77"/>
    <w:rsid w:val="008011A4"/>
    <w:rsid w:val="008013DE"/>
    <w:rsid w:val="00801BDC"/>
    <w:rsid w:val="0080312D"/>
    <w:rsid w:val="00816613"/>
    <w:rsid w:val="00820B55"/>
    <w:rsid w:val="00820CB8"/>
    <w:rsid w:val="00823041"/>
    <w:rsid w:val="00824610"/>
    <w:rsid w:val="00830527"/>
    <w:rsid w:val="00843931"/>
    <w:rsid w:val="00843FA9"/>
    <w:rsid w:val="008478C0"/>
    <w:rsid w:val="00850D72"/>
    <w:rsid w:val="00854A64"/>
    <w:rsid w:val="008573A9"/>
    <w:rsid w:val="0085746E"/>
    <w:rsid w:val="00862B3A"/>
    <w:rsid w:val="008662DF"/>
    <w:rsid w:val="008716FC"/>
    <w:rsid w:val="00874008"/>
    <w:rsid w:val="00877565"/>
    <w:rsid w:val="00877B16"/>
    <w:rsid w:val="00884904"/>
    <w:rsid w:val="008923CC"/>
    <w:rsid w:val="00896890"/>
    <w:rsid w:val="008A053B"/>
    <w:rsid w:val="008A2798"/>
    <w:rsid w:val="008A28DB"/>
    <w:rsid w:val="008A400E"/>
    <w:rsid w:val="008B5D49"/>
    <w:rsid w:val="008C2D3B"/>
    <w:rsid w:val="008C508C"/>
    <w:rsid w:val="008C5D72"/>
    <w:rsid w:val="008D6FD6"/>
    <w:rsid w:val="008E4D69"/>
    <w:rsid w:val="008E5A4C"/>
    <w:rsid w:val="008E6F11"/>
    <w:rsid w:val="008E7CB1"/>
    <w:rsid w:val="008F0D57"/>
    <w:rsid w:val="00902856"/>
    <w:rsid w:val="009046C9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7F3A"/>
    <w:rsid w:val="00970365"/>
    <w:rsid w:val="00976A24"/>
    <w:rsid w:val="00982C7C"/>
    <w:rsid w:val="00982CE3"/>
    <w:rsid w:val="009938C9"/>
    <w:rsid w:val="00995620"/>
    <w:rsid w:val="00996891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583A"/>
    <w:rsid w:val="009D1EE1"/>
    <w:rsid w:val="009D2273"/>
    <w:rsid w:val="009D3416"/>
    <w:rsid w:val="009D4C10"/>
    <w:rsid w:val="009D62BA"/>
    <w:rsid w:val="009E240E"/>
    <w:rsid w:val="009E3D5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7654"/>
    <w:rsid w:val="00A81190"/>
    <w:rsid w:val="00A92430"/>
    <w:rsid w:val="00A93922"/>
    <w:rsid w:val="00A94639"/>
    <w:rsid w:val="00AA4E3F"/>
    <w:rsid w:val="00AB1CF6"/>
    <w:rsid w:val="00AB378B"/>
    <w:rsid w:val="00AB3ECC"/>
    <w:rsid w:val="00AC04FA"/>
    <w:rsid w:val="00AC53F0"/>
    <w:rsid w:val="00AC5857"/>
    <w:rsid w:val="00AC5D9C"/>
    <w:rsid w:val="00AC7874"/>
    <w:rsid w:val="00AD60F5"/>
    <w:rsid w:val="00AE4C2A"/>
    <w:rsid w:val="00AF708E"/>
    <w:rsid w:val="00B047C8"/>
    <w:rsid w:val="00B13D41"/>
    <w:rsid w:val="00B14F7E"/>
    <w:rsid w:val="00B15193"/>
    <w:rsid w:val="00B21391"/>
    <w:rsid w:val="00B255B1"/>
    <w:rsid w:val="00B26F36"/>
    <w:rsid w:val="00B33497"/>
    <w:rsid w:val="00B33FCE"/>
    <w:rsid w:val="00B41C1D"/>
    <w:rsid w:val="00B555BF"/>
    <w:rsid w:val="00B559AF"/>
    <w:rsid w:val="00B60689"/>
    <w:rsid w:val="00B61C23"/>
    <w:rsid w:val="00B62CAC"/>
    <w:rsid w:val="00B65FF8"/>
    <w:rsid w:val="00B77C42"/>
    <w:rsid w:val="00B82713"/>
    <w:rsid w:val="00B831A0"/>
    <w:rsid w:val="00B84594"/>
    <w:rsid w:val="00B909B2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B65BE"/>
    <w:rsid w:val="00BC10CD"/>
    <w:rsid w:val="00BC2D7A"/>
    <w:rsid w:val="00BC443D"/>
    <w:rsid w:val="00BC44CE"/>
    <w:rsid w:val="00BC4D31"/>
    <w:rsid w:val="00BC4FCD"/>
    <w:rsid w:val="00BD6F83"/>
    <w:rsid w:val="00BD7C2C"/>
    <w:rsid w:val="00BF5E80"/>
    <w:rsid w:val="00BF7222"/>
    <w:rsid w:val="00C01638"/>
    <w:rsid w:val="00C018CD"/>
    <w:rsid w:val="00C05C19"/>
    <w:rsid w:val="00C0637E"/>
    <w:rsid w:val="00C14094"/>
    <w:rsid w:val="00C149B5"/>
    <w:rsid w:val="00C15E52"/>
    <w:rsid w:val="00C2533F"/>
    <w:rsid w:val="00C25855"/>
    <w:rsid w:val="00C265B6"/>
    <w:rsid w:val="00C30B68"/>
    <w:rsid w:val="00C325BF"/>
    <w:rsid w:val="00C40647"/>
    <w:rsid w:val="00C465F1"/>
    <w:rsid w:val="00C50493"/>
    <w:rsid w:val="00C533C8"/>
    <w:rsid w:val="00C54565"/>
    <w:rsid w:val="00C5523A"/>
    <w:rsid w:val="00C611A6"/>
    <w:rsid w:val="00C6303D"/>
    <w:rsid w:val="00C70D8E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C1844"/>
    <w:rsid w:val="00CC3998"/>
    <w:rsid w:val="00CC6C4D"/>
    <w:rsid w:val="00CD034B"/>
    <w:rsid w:val="00CD1765"/>
    <w:rsid w:val="00CD1E5A"/>
    <w:rsid w:val="00CF0213"/>
    <w:rsid w:val="00CF0CE3"/>
    <w:rsid w:val="00CF0EF2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7897"/>
    <w:rsid w:val="00DB043F"/>
    <w:rsid w:val="00DB4603"/>
    <w:rsid w:val="00DB465C"/>
    <w:rsid w:val="00DC0B9F"/>
    <w:rsid w:val="00DC1D54"/>
    <w:rsid w:val="00DC2EB2"/>
    <w:rsid w:val="00DD1A93"/>
    <w:rsid w:val="00DD247B"/>
    <w:rsid w:val="00DD255C"/>
    <w:rsid w:val="00DD3CE5"/>
    <w:rsid w:val="00DE03C4"/>
    <w:rsid w:val="00DE2186"/>
    <w:rsid w:val="00DE7C3A"/>
    <w:rsid w:val="00DF1106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1735"/>
    <w:rsid w:val="00E22D3C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3814"/>
    <w:rsid w:val="00E76551"/>
    <w:rsid w:val="00E81342"/>
    <w:rsid w:val="00E8639A"/>
    <w:rsid w:val="00E8706A"/>
    <w:rsid w:val="00E90934"/>
    <w:rsid w:val="00E9158B"/>
    <w:rsid w:val="00E96B03"/>
    <w:rsid w:val="00EA49DE"/>
    <w:rsid w:val="00EA69EF"/>
    <w:rsid w:val="00EA7C0F"/>
    <w:rsid w:val="00EB3704"/>
    <w:rsid w:val="00EB3CC0"/>
    <w:rsid w:val="00EB4EEC"/>
    <w:rsid w:val="00EB55C0"/>
    <w:rsid w:val="00EC2210"/>
    <w:rsid w:val="00EC29DF"/>
    <w:rsid w:val="00EC4A2E"/>
    <w:rsid w:val="00ED3950"/>
    <w:rsid w:val="00ED4C60"/>
    <w:rsid w:val="00ED5301"/>
    <w:rsid w:val="00EE1C3D"/>
    <w:rsid w:val="00EE326F"/>
    <w:rsid w:val="00EE4497"/>
    <w:rsid w:val="00EE6770"/>
    <w:rsid w:val="00EE7E15"/>
    <w:rsid w:val="00EF08AD"/>
    <w:rsid w:val="00EF405B"/>
    <w:rsid w:val="00EF42FE"/>
    <w:rsid w:val="00EF5484"/>
    <w:rsid w:val="00F02E91"/>
    <w:rsid w:val="00F0582C"/>
    <w:rsid w:val="00F12550"/>
    <w:rsid w:val="00F135E6"/>
    <w:rsid w:val="00F13931"/>
    <w:rsid w:val="00F21072"/>
    <w:rsid w:val="00F22B84"/>
    <w:rsid w:val="00F3159C"/>
    <w:rsid w:val="00F35396"/>
    <w:rsid w:val="00F363BB"/>
    <w:rsid w:val="00F451E8"/>
    <w:rsid w:val="00F512C2"/>
    <w:rsid w:val="00F51AD7"/>
    <w:rsid w:val="00F540E2"/>
    <w:rsid w:val="00F55B29"/>
    <w:rsid w:val="00F61A5B"/>
    <w:rsid w:val="00F64DC0"/>
    <w:rsid w:val="00F72A35"/>
    <w:rsid w:val="00F83B1D"/>
    <w:rsid w:val="00F847FB"/>
    <w:rsid w:val="00F917A7"/>
    <w:rsid w:val="00F91F95"/>
    <w:rsid w:val="00F9289E"/>
    <w:rsid w:val="00F93745"/>
    <w:rsid w:val="00F947F2"/>
    <w:rsid w:val="00FA7F91"/>
    <w:rsid w:val="00FB24B6"/>
    <w:rsid w:val="00FB2995"/>
    <w:rsid w:val="00FC0919"/>
    <w:rsid w:val="00FC2FF8"/>
    <w:rsid w:val="00FC3C44"/>
    <w:rsid w:val="00FC5733"/>
    <w:rsid w:val="00FD3491"/>
    <w:rsid w:val="00FE0891"/>
    <w:rsid w:val="00FE20DE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F416675F-C1EA-44D4-B2ED-1A948C1F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F422-0CF6-4625-8C10-12E722A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aruchowicz</dc:creator>
  <cp:lastModifiedBy>Bożena Żebrowska-Szumigaj</cp:lastModifiedBy>
  <cp:revision>3</cp:revision>
  <cp:lastPrinted>2019-10-15T10:40:00Z</cp:lastPrinted>
  <dcterms:created xsi:type="dcterms:W3CDTF">2019-11-25T10:25:00Z</dcterms:created>
  <dcterms:modified xsi:type="dcterms:W3CDTF">2019-11-25T10:42:00Z</dcterms:modified>
</cp:coreProperties>
</file>